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96F83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844C6">
        <w:rPr>
          <w:rFonts w:ascii="Arial" w:hAnsi="Arial" w:cs="Arial"/>
          <w:i/>
          <w:sz w:val="22"/>
          <w:szCs w:val="22"/>
        </w:rPr>
        <w:t>6.00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4844C6">
        <w:rPr>
          <w:rFonts w:ascii="Arial" w:hAnsi="Arial" w:cs="Arial"/>
          <w:i/>
          <w:sz w:val="22"/>
          <w:szCs w:val="22"/>
        </w:rPr>
        <w:t>19</w:t>
      </w:r>
      <w:bookmarkStart w:id="0" w:name="_GoBack"/>
      <w:bookmarkEnd w:id="0"/>
      <w:r w:rsidR="002A1D86">
        <w:rPr>
          <w:rFonts w:ascii="Arial" w:hAnsi="Arial" w:cs="Arial"/>
          <w:i/>
          <w:sz w:val="22"/>
          <w:szCs w:val="22"/>
        </w:rPr>
        <w:t xml:space="preserve">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D2950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3B27B7C1" w14:textId="77777777" w:rsidTr="00CD2950">
        <w:trPr>
          <w:cantSplit/>
        </w:trPr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1164CFC6" w:rsidR="000540BC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CD2950">
        <w:trPr>
          <w:cantSplit/>
        </w:trPr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302C02DE" w14:textId="77777777" w:rsidR="00535186" w:rsidRDefault="00535186" w:rsidP="0053518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 be confirmed</w:t>
            </w:r>
          </w:p>
          <w:p w14:paraId="7653E2CF" w14:textId="5E53A902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7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risen today</w:t>
            </w:r>
          </w:p>
          <w:p w14:paraId="0B31063B" w14:textId="4A87A6EA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 in my heart</w:t>
            </w:r>
          </w:p>
          <w:p w14:paraId="72C8AF9E" w14:textId="511B3C25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0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little light of mine</w:t>
            </w:r>
          </w:p>
          <w:p w14:paraId="75CD1C9A" w14:textId="1CDF28D1" w:rsidR="000540BC" w:rsidRPr="00535186" w:rsidRDefault="00535186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y</w:t>
            </w:r>
          </w:p>
        </w:tc>
      </w:tr>
      <w:tr w:rsidR="00B37F23" w:rsidRPr="00DC61E4" w14:paraId="5723D0CA" w14:textId="77777777" w:rsidTr="00CD2950">
        <w:trPr>
          <w:cantSplit/>
        </w:trPr>
        <w:tc>
          <w:tcPr>
            <w:tcW w:w="2287" w:type="dxa"/>
          </w:tcPr>
          <w:p w14:paraId="51317582" w14:textId="140DB61E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7175ED4A" w14:textId="6D10637A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of thanksgiving for Sir John Hall RIP</w:t>
            </w:r>
          </w:p>
        </w:tc>
        <w:tc>
          <w:tcPr>
            <w:tcW w:w="1701" w:type="dxa"/>
          </w:tcPr>
          <w:p w14:paraId="541D33C1" w14:textId="28C54392" w:rsidR="00B37F23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96CF9B9" w14:textId="3A1DA878" w:rsidR="00B11F60" w:rsidRPr="00B11F60" w:rsidRDefault="00B11F60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B11F6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</w:p>
          <w:p w14:paraId="5050228A" w14:textId="3F5A6F41" w:rsidR="00B11F60" w:rsidRPr="00B11F60" w:rsidRDefault="00846287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 my G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great thou ar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F576753" w14:textId="0B6AEAFB" w:rsidR="00B37F23" w:rsidRDefault="00846287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E475E4" w:rsidRPr="00DC61E4" w14:paraId="712352EE" w14:textId="77777777" w:rsidTr="00CD2950">
        <w:trPr>
          <w:cantSplit/>
        </w:trPr>
        <w:tc>
          <w:tcPr>
            <w:tcW w:w="2287" w:type="dxa"/>
          </w:tcPr>
          <w:p w14:paraId="441A14C0" w14:textId="7331645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am</w:t>
            </w:r>
          </w:p>
        </w:tc>
        <w:tc>
          <w:tcPr>
            <w:tcW w:w="2977" w:type="dxa"/>
          </w:tcPr>
          <w:p w14:paraId="379AE889" w14:textId="48E2CBB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dith Vince RIP</w:t>
            </w:r>
          </w:p>
        </w:tc>
        <w:tc>
          <w:tcPr>
            <w:tcW w:w="1701" w:type="dxa"/>
          </w:tcPr>
          <w:p w14:paraId="4CD7A0FE" w14:textId="1D599D3A" w:rsidR="00E475E4" w:rsidRPr="00982DC7" w:rsidRDefault="00610ED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17E43155" w14:textId="77777777" w:rsid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usic on CD for entrance and exit</w:t>
            </w:r>
          </w:p>
          <w:p w14:paraId="21A54B6E" w14:textId="4AA600C6" w:rsidR="00B3387F" w:rsidRP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 w:rsidRPr="00B338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the tun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480638" w14:textId="75995240" w:rsidR="00E475E4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God</w:t>
            </w:r>
          </w:p>
        </w:tc>
      </w:tr>
      <w:tr w:rsidR="000540BC" w:rsidRPr="00DC61E4" w14:paraId="44FD5A67" w14:textId="77777777" w:rsidTr="00CD2950">
        <w:trPr>
          <w:cantSplit/>
        </w:trPr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CD2950">
        <w:trPr>
          <w:cantSplit/>
        </w:trPr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7319245F" w14:textId="77777777" w:rsidTr="00CD2950">
        <w:trPr>
          <w:cantSplit/>
        </w:trPr>
        <w:tc>
          <w:tcPr>
            <w:tcW w:w="2287" w:type="dxa"/>
          </w:tcPr>
          <w:p w14:paraId="31395848" w14:textId="04C5F9BF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99F858D" w14:textId="4FFE751D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2</w:t>
            </w:r>
          </w:p>
        </w:tc>
        <w:tc>
          <w:tcPr>
            <w:tcW w:w="2977" w:type="dxa"/>
          </w:tcPr>
          <w:p w14:paraId="3A0AC6E4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7D32D31" w14:textId="332941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, Graham</w:t>
            </w:r>
          </w:p>
        </w:tc>
        <w:tc>
          <w:tcPr>
            <w:tcW w:w="1701" w:type="dxa"/>
          </w:tcPr>
          <w:p w14:paraId="0B7988C5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C5E81D" w14:textId="77777777" w:rsidR="00CD2950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0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ll your hearts with joy and gladness</w:t>
            </w:r>
          </w:p>
          <w:p w14:paraId="54306AB3" w14:textId="6D552D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King, O friends rejoice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Vulpi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1741">
              <w:rPr>
                <w:rFonts w:ascii="Arial" w:hAnsi="Arial" w:cs="Arial"/>
                <w:sz w:val="22"/>
                <w:szCs w:val="22"/>
                <w:lang w:val="en-GB"/>
              </w:rPr>
              <w:t>eg A&amp;M 48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 5 verse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07A353C" w14:textId="1D01FC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8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, all the world belongs to you</w:t>
            </w:r>
          </w:p>
          <w:p w14:paraId="356067E3" w14:textId="7D0FC90D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 who at the Eucharist did pray</w:t>
            </w:r>
          </w:p>
          <w:p w14:paraId="5080AA7C" w14:textId="2BBC9794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6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breath of life</w:t>
            </w:r>
          </w:p>
        </w:tc>
      </w:tr>
      <w:tr w:rsidR="00CD2950" w:rsidRPr="00DC61E4" w14:paraId="117595FD" w14:textId="77777777" w:rsidTr="00CD2950">
        <w:trPr>
          <w:cantSplit/>
        </w:trPr>
        <w:tc>
          <w:tcPr>
            <w:tcW w:w="2287" w:type="dxa"/>
          </w:tcPr>
          <w:p w14:paraId="6FDFCAAD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CA784B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4D05A6B7" w14:textId="77777777" w:rsidTr="00CD2950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0C41CD91" w14:textId="77777777" w:rsidTr="00CD2950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CD2950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D2950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D2950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D2950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D2950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D2950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CD2950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CD2950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CD2950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CD2950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CD2950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CD2950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CD2950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CD2950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CD2950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CD2950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CD2950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CD2950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CD2950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CD2950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CD2950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CD2950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CD2950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CD2950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CD2950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CD2950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CD2950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CD2950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CD2950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CD2950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81741" w:rsidRDefault="00A81741" w:rsidP="00684340">
      <w:pPr>
        <w:spacing w:after="0"/>
      </w:pPr>
      <w:r>
        <w:separator/>
      </w:r>
    </w:p>
  </w:endnote>
  <w:endnote w:type="continuationSeparator" w:id="0">
    <w:p w14:paraId="3BE4F3E5" w14:textId="77777777" w:rsidR="00A81741" w:rsidRDefault="00A81741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81741" w:rsidRDefault="00A81741" w:rsidP="00684340">
      <w:pPr>
        <w:spacing w:after="0"/>
      </w:pPr>
      <w:r>
        <w:separator/>
      </w:r>
    </w:p>
  </w:footnote>
  <w:footnote w:type="continuationSeparator" w:id="0">
    <w:p w14:paraId="4A6B434D" w14:textId="77777777" w:rsidR="00A81741" w:rsidRDefault="00A81741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A852D-BA39-084A-A298-75D24EE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28</cp:revision>
  <cp:lastPrinted>2018-07-19T06:58:00Z</cp:lastPrinted>
  <dcterms:created xsi:type="dcterms:W3CDTF">2017-06-01T09:27:00Z</dcterms:created>
  <dcterms:modified xsi:type="dcterms:W3CDTF">2018-09-19T05:03:00Z</dcterms:modified>
</cp:coreProperties>
</file>